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9E22FB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9E22FB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9E22F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9E22F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B93642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0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A5AEE">
        <w:rPr>
          <w:rFonts w:asciiTheme="minorHAnsi" w:hAnsiTheme="minorHAnsi" w:cstheme="minorHAnsi"/>
          <w:b/>
          <w:sz w:val="20"/>
          <w:szCs w:val="20"/>
        </w:rPr>
        <w:t>2</w:t>
      </w:r>
      <w:r w:rsidR="001A5E04">
        <w:rPr>
          <w:rFonts w:asciiTheme="minorHAnsi" w:hAnsiTheme="minorHAnsi" w:cstheme="minorHAnsi"/>
          <w:b/>
          <w:sz w:val="20"/>
          <w:szCs w:val="20"/>
        </w:rPr>
        <w:t>5.02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B93642" w:rsidRPr="00B93642">
        <w:rPr>
          <w:rFonts w:asciiTheme="majorHAnsi" w:hAnsiTheme="majorHAnsi" w:cs="Arial"/>
          <w:b/>
        </w:rPr>
        <w:t>Гражданско-патриотическое воспитание в рамках ФГОС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488"/>
        <w:gridCol w:w="4034"/>
        <w:gridCol w:w="3017"/>
        <w:gridCol w:w="2032"/>
      </w:tblGrid>
      <w:tr w:rsidR="00A41A57" w:rsidTr="00B604D0">
        <w:trPr>
          <w:trHeight w:val="541"/>
        </w:trPr>
        <w:tc>
          <w:tcPr>
            <w:tcW w:w="488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403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017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032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B604D0">
        <w:tc>
          <w:tcPr>
            <w:tcW w:w="488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034" w:type="dxa"/>
          </w:tcPr>
          <w:p w:rsidR="00A41A57" w:rsidRPr="007D3B3C" w:rsidRDefault="00FE317C" w:rsidP="009E22FB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7D3B3C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ЛИЦЕЙ №10 ИМЕНИ Д.И. МЕНДЕЛЕЕВА, г. Клин</w:t>
            </w:r>
          </w:p>
        </w:tc>
        <w:tc>
          <w:tcPr>
            <w:tcW w:w="3017" w:type="dxa"/>
          </w:tcPr>
          <w:p w:rsidR="00EE5A51" w:rsidRPr="007D3B3C" w:rsidRDefault="00FE317C" w:rsidP="00086536">
            <w:pPr>
              <w:jc w:val="center"/>
              <w:rPr>
                <w:rFonts w:asciiTheme="majorHAnsi" w:hAnsiTheme="majorHAnsi" w:cstheme="minorHAnsi"/>
              </w:rPr>
            </w:pPr>
            <w:r w:rsidRPr="007D3B3C">
              <w:rPr>
                <w:rFonts w:ascii="Times New Roman" w:hAnsi="Times New Roman"/>
                <w:sz w:val="28"/>
                <w:szCs w:val="28"/>
              </w:rPr>
              <w:t>Новиков Василий Савельевич</w:t>
            </w:r>
          </w:p>
        </w:tc>
        <w:tc>
          <w:tcPr>
            <w:tcW w:w="2032" w:type="dxa"/>
          </w:tcPr>
          <w:p w:rsidR="00A41A57" w:rsidRDefault="00086536" w:rsidP="00AE3F1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3260D3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  <w:p w:rsidR="00EA5B54" w:rsidRPr="0017577F" w:rsidRDefault="00EA5B54" w:rsidP="00AE3F1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1F5E"/>
    <w:rsid w:val="00082017"/>
    <w:rsid w:val="00082B59"/>
    <w:rsid w:val="00084002"/>
    <w:rsid w:val="00085195"/>
    <w:rsid w:val="00085EFA"/>
    <w:rsid w:val="00086536"/>
    <w:rsid w:val="0009067B"/>
    <w:rsid w:val="00090EBB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4525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300902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5043F"/>
    <w:rsid w:val="004504A6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59C8"/>
    <w:rsid w:val="00607D3C"/>
    <w:rsid w:val="006101A6"/>
    <w:rsid w:val="00610E29"/>
    <w:rsid w:val="00610FA0"/>
    <w:rsid w:val="00611AFC"/>
    <w:rsid w:val="00612824"/>
    <w:rsid w:val="00612BBC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77795"/>
    <w:rsid w:val="007802E7"/>
    <w:rsid w:val="0078040D"/>
    <w:rsid w:val="00780F70"/>
    <w:rsid w:val="00781172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3B3C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BD4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6C6E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E22FB"/>
    <w:rsid w:val="009F03FB"/>
    <w:rsid w:val="009F208B"/>
    <w:rsid w:val="009F23B1"/>
    <w:rsid w:val="009F6DDB"/>
    <w:rsid w:val="00A02EFD"/>
    <w:rsid w:val="00A03B41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010E"/>
    <w:rsid w:val="00B536E5"/>
    <w:rsid w:val="00B54C72"/>
    <w:rsid w:val="00B57002"/>
    <w:rsid w:val="00B571DB"/>
    <w:rsid w:val="00B604D0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2335"/>
    <w:rsid w:val="00B833FF"/>
    <w:rsid w:val="00B8417C"/>
    <w:rsid w:val="00B84EAB"/>
    <w:rsid w:val="00B84F83"/>
    <w:rsid w:val="00B86C3D"/>
    <w:rsid w:val="00B92F38"/>
    <w:rsid w:val="00B93642"/>
    <w:rsid w:val="00B93BE1"/>
    <w:rsid w:val="00B93D4C"/>
    <w:rsid w:val="00B94EAF"/>
    <w:rsid w:val="00B953F9"/>
    <w:rsid w:val="00BA196D"/>
    <w:rsid w:val="00BA5842"/>
    <w:rsid w:val="00BB5F4D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491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069C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2B9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5B54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317C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CE228-C6BD-4019-BF35-3C327858D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44</cp:revision>
  <dcterms:created xsi:type="dcterms:W3CDTF">2016-12-03T05:02:00Z</dcterms:created>
  <dcterms:modified xsi:type="dcterms:W3CDTF">2022-02-25T10:45:00Z</dcterms:modified>
</cp:coreProperties>
</file>